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E88" w:rsidRPr="00E03E54" w:rsidRDefault="00583844" w:rsidP="008D1230">
      <w:pPr>
        <w:autoSpaceDE w:val="0"/>
        <w:autoSpaceDN w:val="0"/>
        <w:adjustRightInd w:val="0"/>
        <w:spacing w:line="440" w:lineRule="exact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様式</w:t>
      </w:r>
      <w:r w:rsidR="00143E88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第１号（第</w:t>
      </w:r>
      <w:r w:rsidR="00944C4A" w:rsidRPr="00CA555A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７</w:t>
      </w:r>
      <w:r w:rsidR="00143E88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条関係）</w:t>
      </w:r>
      <w:r w:rsidR="00143E88" w:rsidRPr="00E03E54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 </w:t>
      </w:r>
    </w:p>
    <w:p w:rsidR="00143E88" w:rsidRPr="00E03E54" w:rsidRDefault="00143E88" w:rsidP="008D1230">
      <w:pPr>
        <w:autoSpaceDE w:val="0"/>
        <w:autoSpaceDN w:val="0"/>
        <w:adjustRightInd w:val="0"/>
        <w:spacing w:line="440" w:lineRule="exact"/>
        <w:jc w:val="right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 </w:t>
      </w:r>
      <w:r w:rsidR="00524EFC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　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年</w:t>
      </w:r>
      <w:r w:rsidR="00524EFC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　</w:t>
      </w: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 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月</w:t>
      </w: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 </w:t>
      </w:r>
      <w:r w:rsidR="00524EFC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　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日</w:t>
      </w: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 </w:t>
      </w:r>
    </w:p>
    <w:p w:rsidR="00143E88" w:rsidRPr="00E03E54" w:rsidRDefault="00143E88" w:rsidP="008D1230">
      <w:pPr>
        <w:autoSpaceDE w:val="0"/>
        <w:autoSpaceDN w:val="0"/>
        <w:adjustRightInd w:val="0"/>
        <w:spacing w:line="440" w:lineRule="exact"/>
        <w:jc w:val="right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:rsidR="00D562A6" w:rsidRPr="00E03E54" w:rsidRDefault="00AA36FE" w:rsidP="00BD6B5D">
      <w:pPr>
        <w:spacing w:line="400" w:lineRule="exact"/>
        <w:ind w:firstLineChars="100" w:firstLine="220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（宛先）山口市長</w:t>
      </w:r>
    </w:p>
    <w:p w:rsidR="00143E88" w:rsidRPr="00E03E54" w:rsidRDefault="00143E88" w:rsidP="008D1230">
      <w:pPr>
        <w:autoSpaceDE w:val="0"/>
        <w:autoSpaceDN w:val="0"/>
        <w:adjustRightInd w:val="0"/>
        <w:spacing w:line="440" w:lineRule="exact"/>
        <w:ind w:firstLineChars="100" w:firstLine="22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:rsidR="00143E88" w:rsidRPr="00E03E54" w:rsidRDefault="00143E88" w:rsidP="008D1230">
      <w:pPr>
        <w:autoSpaceDE w:val="0"/>
        <w:autoSpaceDN w:val="0"/>
        <w:adjustRightInd w:val="0"/>
        <w:spacing w:line="440" w:lineRule="exact"/>
        <w:ind w:firstLineChars="2200" w:firstLine="4840"/>
        <w:rPr>
          <w:rFonts w:ascii="BIZ UD明朝 Medium" w:eastAsia="BIZ UD明朝 Medium" w:hAnsi="BIZ UD明朝 Medium" w:cs="ＭＳ 明朝"/>
          <w:kern w:val="0"/>
          <w:sz w:val="22"/>
          <w:szCs w:val="22"/>
          <w:u w:val="single"/>
        </w:rPr>
      </w:pP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>所在地</w:t>
      </w: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  <w:u w:val="single"/>
        </w:rPr>
        <w:t xml:space="preserve"> </w:t>
      </w:r>
      <w:r w:rsidR="002A1799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 xml:space="preserve">　</w:t>
      </w:r>
      <w:r w:rsidR="009C17D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 xml:space="preserve">　</w:t>
      </w:r>
      <w:r w:rsidR="002A1799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 xml:space="preserve">　　　　　　　　　　</w:t>
      </w:r>
      <w:r w:rsidR="00BF128A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 xml:space="preserve">　　　</w:t>
      </w:r>
    </w:p>
    <w:p w:rsidR="00143E88" w:rsidRPr="00E03E54" w:rsidRDefault="00143E88" w:rsidP="008D1230">
      <w:pPr>
        <w:autoSpaceDE w:val="0"/>
        <w:autoSpaceDN w:val="0"/>
        <w:adjustRightInd w:val="0"/>
        <w:spacing w:line="440" w:lineRule="exact"/>
        <w:ind w:firstLineChars="2200" w:firstLine="4840"/>
        <w:rPr>
          <w:rFonts w:ascii="BIZ UD明朝 Medium" w:eastAsia="BIZ UD明朝 Medium" w:hAnsi="BIZ UD明朝 Medium" w:cs="ＭＳ 明朝"/>
          <w:kern w:val="0"/>
          <w:sz w:val="22"/>
          <w:szCs w:val="22"/>
          <w:u w:val="single"/>
        </w:rPr>
      </w:pP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>事業</w:t>
      </w:r>
      <w:r w:rsidR="009C17D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>者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>名</w:t>
      </w: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  <w:u w:val="single"/>
        </w:rPr>
        <w:t xml:space="preserve"> </w:t>
      </w:r>
      <w:r w:rsidR="002A1799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 xml:space="preserve">　　　　</w:t>
      </w:r>
      <w:r w:rsidR="009C17D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 xml:space="preserve">　</w:t>
      </w:r>
      <w:r w:rsidR="002A1799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 xml:space="preserve">　　　　　　　　　</w:t>
      </w:r>
    </w:p>
    <w:p w:rsidR="00143E88" w:rsidRPr="00E03E54" w:rsidRDefault="00143E88" w:rsidP="008D1230">
      <w:pPr>
        <w:autoSpaceDE w:val="0"/>
        <w:autoSpaceDN w:val="0"/>
        <w:adjustRightInd w:val="0"/>
        <w:spacing w:line="440" w:lineRule="exact"/>
        <w:ind w:firstLineChars="2200" w:firstLine="4840"/>
        <w:rPr>
          <w:rFonts w:ascii="BIZ UD明朝 Medium" w:eastAsia="BIZ UD明朝 Medium" w:hAnsi="BIZ UD明朝 Medium" w:cs="ＭＳ 明朝"/>
          <w:kern w:val="0"/>
          <w:sz w:val="22"/>
          <w:szCs w:val="22"/>
          <w:u w:val="single"/>
        </w:rPr>
      </w:pP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>代表者名</w:t>
      </w: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  <w:u w:val="single"/>
        </w:rPr>
        <w:t xml:space="preserve"> </w:t>
      </w:r>
      <w:r w:rsidR="009C17D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 xml:space="preserve">　　　</w:t>
      </w:r>
      <w:r w:rsidR="003525E1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 xml:space="preserve">　　　　　　　　　　</w:t>
      </w:r>
      <w:r w:rsidR="003525E1" w:rsidRPr="00E03E54">
        <w:rPr>
          <w:rFonts w:ascii="BIZ UD明朝 Medium" w:eastAsia="BIZ UD明朝 Medium" w:hAnsi="BIZ UD明朝 Medium" w:cs="ＭＳ 明朝" w:hint="eastAsia"/>
          <w:kern w:val="0"/>
          <w:sz w:val="16"/>
          <w:szCs w:val="16"/>
          <w:u w:val="single"/>
        </w:rPr>
        <w:t>(※)</w:t>
      </w:r>
    </w:p>
    <w:p w:rsidR="003525E1" w:rsidRPr="00E03E54" w:rsidRDefault="003525E1" w:rsidP="00B53046">
      <w:pPr>
        <w:autoSpaceDE w:val="0"/>
        <w:autoSpaceDN w:val="0"/>
        <w:adjustRightInd w:val="0"/>
        <w:spacing w:line="440" w:lineRule="exact"/>
        <w:ind w:firstLineChars="3000" w:firstLine="4800"/>
        <w:jc w:val="right"/>
        <w:rPr>
          <w:rFonts w:ascii="BIZ UD明朝 Medium" w:eastAsia="BIZ UD明朝 Medium" w:hAnsi="BIZ UD明朝 Medium" w:cs="ＭＳ 明朝"/>
          <w:kern w:val="0"/>
          <w:sz w:val="16"/>
          <w:szCs w:val="16"/>
        </w:rPr>
      </w:pPr>
      <w:r w:rsidRPr="00E03E54">
        <w:rPr>
          <w:rFonts w:ascii="BIZ UD明朝 Medium" w:eastAsia="BIZ UD明朝 Medium" w:hAnsi="BIZ UD明朝 Medium" w:cs="ＭＳ 明朝" w:hint="eastAsia"/>
          <w:kern w:val="0"/>
          <w:sz w:val="16"/>
          <w:szCs w:val="16"/>
        </w:rPr>
        <w:t>※</w:t>
      </w:r>
      <w:r w:rsidRPr="00E03E54">
        <w:rPr>
          <w:rFonts w:ascii="BIZ UD明朝 Medium" w:eastAsia="BIZ UD明朝 Medium" w:hAnsi="BIZ UD明朝 Medium" w:cs="ＭＳ 明朝" w:hint="eastAsia"/>
          <w:kern w:val="0"/>
          <w:sz w:val="16"/>
          <w:szCs w:val="16"/>
          <w:u w:val="single"/>
        </w:rPr>
        <w:t>本人が手書きしない場合</w:t>
      </w:r>
      <w:r w:rsidRPr="00E03E54">
        <w:rPr>
          <w:rFonts w:ascii="BIZ UD明朝 Medium" w:eastAsia="BIZ UD明朝 Medium" w:hAnsi="BIZ UD明朝 Medium" w:cs="ＭＳ 明朝" w:hint="eastAsia"/>
          <w:kern w:val="0"/>
          <w:sz w:val="16"/>
          <w:szCs w:val="16"/>
        </w:rPr>
        <w:t>は、記名押印してください。</w:t>
      </w:r>
    </w:p>
    <w:p w:rsidR="00143E88" w:rsidRDefault="00143E88" w:rsidP="00F83600">
      <w:pPr>
        <w:autoSpaceDE w:val="0"/>
        <w:autoSpaceDN w:val="0"/>
        <w:adjustRightInd w:val="0"/>
        <w:spacing w:line="440" w:lineRule="exact"/>
        <w:ind w:firstLineChars="2200" w:firstLine="4840"/>
        <w:rPr>
          <w:rFonts w:ascii="BIZ UD明朝 Medium" w:eastAsia="BIZ UD明朝 Medium" w:hAnsi="BIZ UD明朝 Medium" w:cs="ＭＳ 明朝"/>
          <w:kern w:val="0"/>
          <w:sz w:val="22"/>
          <w:szCs w:val="22"/>
          <w:u w:val="single"/>
        </w:rPr>
      </w:pP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>電話番号</w:t>
      </w:r>
      <w:r w:rsidR="002A1799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 xml:space="preserve">　　　　　　　　　　　　　　　</w:t>
      </w:r>
    </w:p>
    <w:p w:rsidR="00F83600" w:rsidRPr="00F83600" w:rsidRDefault="00F83600" w:rsidP="00F83600">
      <w:pPr>
        <w:autoSpaceDE w:val="0"/>
        <w:autoSpaceDN w:val="0"/>
        <w:adjustRightInd w:val="0"/>
        <w:spacing w:line="440" w:lineRule="exact"/>
        <w:rPr>
          <w:rFonts w:ascii="BIZ UD明朝 Medium" w:eastAsia="BIZ UD明朝 Medium" w:hAnsi="BIZ UD明朝 Medium" w:cs="ＭＳ 明朝"/>
          <w:kern w:val="0"/>
          <w:sz w:val="22"/>
          <w:szCs w:val="22"/>
          <w:u w:val="single"/>
        </w:rPr>
      </w:pPr>
    </w:p>
    <w:p w:rsidR="00143E88" w:rsidRPr="00E03E54" w:rsidRDefault="00143E88" w:rsidP="008D1230">
      <w:pPr>
        <w:autoSpaceDE w:val="0"/>
        <w:autoSpaceDN w:val="0"/>
        <w:adjustRightInd w:val="0"/>
        <w:spacing w:line="440" w:lineRule="exact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:rsidR="00143E88" w:rsidRPr="00E03E54" w:rsidRDefault="00DB25E1" w:rsidP="00BE4043">
      <w:pPr>
        <w:autoSpaceDE w:val="0"/>
        <w:autoSpaceDN w:val="0"/>
        <w:adjustRightInd w:val="0"/>
        <w:spacing w:line="440" w:lineRule="exact"/>
        <w:jc w:val="center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E03E54">
        <w:rPr>
          <w:rFonts w:ascii="BIZ UD明朝 Medium" w:eastAsia="BIZ UD明朝 Medium" w:hAnsi="BIZ UD明朝 Medium" w:hint="eastAsia"/>
          <w:sz w:val="22"/>
          <w:szCs w:val="22"/>
        </w:rPr>
        <w:t>山口市</w:t>
      </w:r>
      <w:r w:rsidR="000F5D59">
        <w:rPr>
          <w:rFonts w:ascii="BIZ UD明朝 Medium" w:eastAsia="BIZ UD明朝 Medium" w:hAnsi="BIZ UD明朝 Medium" w:hint="eastAsia"/>
          <w:sz w:val="22"/>
          <w:szCs w:val="22"/>
        </w:rPr>
        <w:t>農山村テレワーク・ワーケーション</w:t>
      </w:r>
      <w:r w:rsidR="00CA555A">
        <w:rPr>
          <w:rFonts w:ascii="BIZ UD明朝 Medium" w:eastAsia="BIZ UD明朝 Medium" w:hAnsi="BIZ UD明朝 Medium" w:hint="eastAsia"/>
          <w:sz w:val="22"/>
          <w:szCs w:val="22"/>
        </w:rPr>
        <w:t>環境整備</w:t>
      </w:r>
      <w:r w:rsidR="00E46FCB">
        <w:rPr>
          <w:rFonts w:ascii="BIZ UD明朝 Medium" w:eastAsia="BIZ UD明朝 Medium" w:hAnsi="BIZ UD明朝 Medium" w:hint="eastAsia"/>
          <w:kern w:val="0"/>
          <w:sz w:val="22"/>
          <w:szCs w:val="21"/>
        </w:rPr>
        <w:t>事業</w:t>
      </w:r>
      <w:r w:rsidR="00143E88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補助金交付申請書</w:t>
      </w:r>
    </w:p>
    <w:p w:rsidR="00396398" w:rsidRPr="00E03E54" w:rsidRDefault="00396398" w:rsidP="008D1230">
      <w:pPr>
        <w:autoSpaceDE w:val="0"/>
        <w:autoSpaceDN w:val="0"/>
        <w:adjustRightInd w:val="0"/>
        <w:spacing w:line="440" w:lineRule="exact"/>
        <w:ind w:firstLineChars="300" w:firstLine="66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:rsidR="00143E88" w:rsidRPr="00E03E54" w:rsidRDefault="00610B18" w:rsidP="008D1230">
      <w:pPr>
        <w:autoSpaceDE w:val="0"/>
        <w:autoSpaceDN w:val="0"/>
        <w:adjustRightInd w:val="0"/>
        <w:spacing w:line="440" w:lineRule="exact"/>
        <w:ind w:firstLineChars="100" w:firstLine="22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E03E54">
        <w:rPr>
          <w:rFonts w:ascii="BIZ UD明朝 Medium" w:eastAsia="BIZ UD明朝 Medium" w:hAnsi="BIZ UD明朝 Medium" w:hint="eastAsia"/>
          <w:sz w:val="22"/>
          <w:szCs w:val="22"/>
        </w:rPr>
        <w:t>山口市</w:t>
      </w:r>
      <w:r w:rsidR="000F5D59">
        <w:rPr>
          <w:rFonts w:ascii="BIZ UD明朝 Medium" w:eastAsia="BIZ UD明朝 Medium" w:hAnsi="BIZ UD明朝 Medium" w:hint="eastAsia"/>
          <w:sz w:val="22"/>
          <w:szCs w:val="22"/>
        </w:rPr>
        <w:t>農山村テレワーク・ワーケーション</w:t>
      </w:r>
      <w:r w:rsidR="00CA555A">
        <w:rPr>
          <w:rFonts w:ascii="BIZ UD明朝 Medium" w:eastAsia="BIZ UD明朝 Medium" w:hAnsi="BIZ UD明朝 Medium" w:hint="eastAsia"/>
          <w:sz w:val="22"/>
          <w:szCs w:val="22"/>
        </w:rPr>
        <w:t>環境整備</w:t>
      </w:r>
      <w:r w:rsidR="00E46FCB">
        <w:rPr>
          <w:rFonts w:ascii="BIZ UD明朝 Medium" w:eastAsia="BIZ UD明朝 Medium" w:hAnsi="BIZ UD明朝 Medium" w:hint="eastAsia"/>
          <w:kern w:val="0"/>
          <w:sz w:val="22"/>
          <w:szCs w:val="21"/>
        </w:rPr>
        <w:t>事業</w:t>
      </w:r>
      <w:r w:rsidR="00143E88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補助金交付要綱第</w:t>
      </w:r>
      <w:r w:rsidR="000D1713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７</w:t>
      </w:r>
      <w:r w:rsidR="00143E88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条の規定に</w:t>
      </w:r>
      <w:r w:rsidR="000F5D59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基づき補助金の交付を受けたいので、下記のとおり</w:t>
      </w:r>
      <w:r w:rsidR="00143E88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申請します。</w:t>
      </w:r>
      <w:r w:rsidR="00143E88" w:rsidRPr="00E03E54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 </w:t>
      </w:r>
    </w:p>
    <w:p w:rsidR="00143E88" w:rsidRPr="00E03E54" w:rsidRDefault="00143E88" w:rsidP="008D1230">
      <w:pPr>
        <w:autoSpaceDE w:val="0"/>
        <w:autoSpaceDN w:val="0"/>
        <w:adjustRightInd w:val="0"/>
        <w:spacing w:line="440" w:lineRule="exact"/>
        <w:ind w:firstLineChars="100" w:firstLine="22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:rsidR="00143E88" w:rsidRPr="00E03E54" w:rsidRDefault="00143E88" w:rsidP="008D1230">
      <w:pPr>
        <w:pStyle w:val="a3"/>
        <w:spacing w:line="440" w:lineRule="exact"/>
        <w:rPr>
          <w:rFonts w:ascii="BIZ UD明朝 Medium" w:eastAsia="BIZ UD明朝 Medium" w:hAnsi="BIZ UD明朝 Medium"/>
          <w:color w:val="auto"/>
          <w:sz w:val="22"/>
          <w:szCs w:val="22"/>
        </w:rPr>
      </w:pPr>
      <w:r w:rsidRPr="00E03E54">
        <w:rPr>
          <w:rFonts w:ascii="BIZ UD明朝 Medium" w:eastAsia="BIZ UD明朝 Medium" w:hAnsi="BIZ UD明朝 Medium" w:hint="eastAsia"/>
          <w:color w:val="auto"/>
          <w:sz w:val="22"/>
          <w:szCs w:val="22"/>
        </w:rPr>
        <w:t>記</w:t>
      </w:r>
    </w:p>
    <w:p w:rsidR="00143E88" w:rsidRPr="00E03E54" w:rsidRDefault="00143E88" w:rsidP="008D1230">
      <w:pPr>
        <w:spacing w:line="440" w:lineRule="exact"/>
        <w:rPr>
          <w:rFonts w:ascii="BIZ UD明朝 Medium" w:eastAsia="BIZ UD明朝 Medium" w:hAnsi="BIZ UD明朝 Medium"/>
          <w:kern w:val="0"/>
          <w:sz w:val="22"/>
          <w:szCs w:val="22"/>
        </w:rPr>
      </w:pPr>
    </w:p>
    <w:p w:rsidR="008D1230" w:rsidRPr="00E03E54" w:rsidRDefault="00A240F4" w:rsidP="008D1230">
      <w:pPr>
        <w:autoSpaceDE w:val="0"/>
        <w:autoSpaceDN w:val="0"/>
        <w:adjustRightInd w:val="0"/>
        <w:spacing w:line="440" w:lineRule="exact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１　</w:t>
      </w:r>
      <w:r w:rsidR="001D29CB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施設</w:t>
      </w:r>
      <w:r w:rsidR="008D1230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の名称：　　　</w:t>
      </w:r>
      <w:r w:rsidR="0074193B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　　　　　　　　　　　　　　　　　　　　　　　　　　　</w:t>
      </w:r>
    </w:p>
    <w:p w:rsidR="008C793B" w:rsidRPr="00E03E54" w:rsidRDefault="008C793B" w:rsidP="008D1230">
      <w:pPr>
        <w:autoSpaceDE w:val="0"/>
        <w:autoSpaceDN w:val="0"/>
        <w:adjustRightInd w:val="0"/>
        <w:spacing w:line="440" w:lineRule="exact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:rsidR="00143E88" w:rsidRPr="00E03E54" w:rsidRDefault="00143E88" w:rsidP="008D1230">
      <w:pPr>
        <w:autoSpaceDE w:val="0"/>
        <w:autoSpaceDN w:val="0"/>
        <w:adjustRightInd w:val="0"/>
        <w:spacing w:line="440" w:lineRule="exact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２　補助対象</w:t>
      </w:r>
      <w:r w:rsidR="002F392F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事業費</w:t>
      </w:r>
      <w:r w:rsidR="006F00B5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　　　</w:t>
      </w:r>
      <w:r w:rsidR="00E42CF4" w:rsidRPr="00E03E54">
        <w:rPr>
          <w:rFonts w:ascii="BIZ UD明朝 Medium" w:eastAsia="BIZ UD明朝 Medium" w:hAnsi="BIZ UD明朝 Medium" w:cs="ＭＳ 明朝" w:hint="eastAsia"/>
          <w:kern w:val="0"/>
          <w:sz w:val="22"/>
        </w:rPr>
        <w:t>金</w:t>
      </w:r>
      <w:r w:rsidR="00E42CF4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 xml:space="preserve">　　　　　　　　　　　　　　円</w:t>
      </w:r>
      <w:r w:rsidR="006F00B5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　　　　</w:t>
      </w:r>
    </w:p>
    <w:p w:rsidR="00E42CF4" w:rsidRPr="00E03E54" w:rsidRDefault="00E42CF4" w:rsidP="008D1230">
      <w:pPr>
        <w:autoSpaceDE w:val="0"/>
        <w:autoSpaceDN w:val="0"/>
        <w:adjustRightInd w:val="0"/>
        <w:spacing w:line="440" w:lineRule="exact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:rsidR="00143E88" w:rsidRPr="00E03E54" w:rsidRDefault="00143E88" w:rsidP="008D1230">
      <w:pPr>
        <w:autoSpaceDE w:val="0"/>
        <w:autoSpaceDN w:val="0"/>
        <w:adjustRightInd w:val="0"/>
        <w:spacing w:line="440" w:lineRule="exact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３　補助金交付申請額</w:t>
      </w:r>
      <w:r w:rsidR="006F00B5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　　</w:t>
      </w:r>
      <w:r w:rsidR="00E42CF4" w:rsidRPr="00E03E54">
        <w:rPr>
          <w:rFonts w:ascii="BIZ UD明朝 Medium" w:eastAsia="BIZ UD明朝 Medium" w:hAnsi="BIZ UD明朝 Medium" w:cs="ＭＳ 明朝" w:hint="eastAsia"/>
          <w:kern w:val="0"/>
          <w:sz w:val="22"/>
        </w:rPr>
        <w:t>金</w:t>
      </w:r>
      <w:r w:rsidR="00E42CF4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 xml:space="preserve">　　　　　　　　　　　　　　円</w:t>
      </w:r>
      <w:r w:rsidR="006F00B5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　　　　　　　　　　　　　</w:t>
      </w:r>
    </w:p>
    <w:p w:rsidR="00143E88" w:rsidRPr="00E03E54" w:rsidRDefault="00143E88" w:rsidP="008D1230">
      <w:pPr>
        <w:autoSpaceDE w:val="0"/>
        <w:autoSpaceDN w:val="0"/>
        <w:adjustRightInd w:val="0"/>
        <w:spacing w:line="440" w:lineRule="exact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:rsidR="00143E88" w:rsidRPr="00E03E54" w:rsidRDefault="00143E88" w:rsidP="008D1230">
      <w:pPr>
        <w:autoSpaceDE w:val="0"/>
        <w:autoSpaceDN w:val="0"/>
        <w:adjustRightInd w:val="0"/>
        <w:spacing w:line="440" w:lineRule="exact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４　添付書類</w:t>
      </w:r>
    </w:p>
    <w:p w:rsidR="00143E88" w:rsidRPr="00E03E54" w:rsidRDefault="00143E88" w:rsidP="008D1230">
      <w:pPr>
        <w:autoSpaceDE w:val="0"/>
        <w:autoSpaceDN w:val="0"/>
        <w:adjustRightInd w:val="0"/>
        <w:spacing w:line="440" w:lineRule="exact"/>
        <w:ind w:firstLineChars="100" w:firstLine="22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(1) 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事業計画書</w:t>
      </w:r>
      <w:r w:rsidR="000F5D59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（別紙１</w:t>
      </w:r>
      <w:r w:rsidR="008D1230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）</w:t>
      </w:r>
    </w:p>
    <w:p w:rsidR="00143E88" w:rsidRPr="00E03E54" w:rsidRDefault="00143E88" w:rsidP="008D1230">
      <w:pPr>
        <w:autoSpaceDE w:val="0"/>
        <w:autoSpaceDN w:val="0"/>
        <w:adjustRightInd w:val="0"/>
        <w:spacing w:line="440" w:lineRule="exact"/>
        <w:ind w:firstLineChars="100" w:firstLine="22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(2) 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収支予算書</w:t>
      </w:r>
      <w:r w:rsidR="000F5D59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（別紙</w:t>
      </w:r>
      <w:r w:rsidR="008D1230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２）</w:t>
      </w:r>
    </w:p>
    <w:p w:rsidR="00583844" w:rsidRPr="00E03E54" w:rsidRDefault="00143E88" w:rsidP="008D1230">
      <w:pPr>
        <w:autoSpaceDE w:val="0"/>
        <w:autoSpaceDN w:val="0"/>
        <w:adjustRightInd w:val="0"/>
        <w:spacing w:line="440" w:lineRule="exact"/>
        <w:ind w:firstLineChars="100" w:firstLine="22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(3) </w:t>
      </w:r>
      <w:r w:rsidR="00583844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滞納の</w:t>
      </w:r>
      <w:r w:rsidR="00471956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無い</w:t>
      </w:r>
      <w:r w:rsidR="00583844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こと</w:t>
      </w:r>
      <w:r w:rsidR="00471956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の</w:t>
      </w:r>
      <w:r w:rsidR="00583844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証明書</w:t>
      </w:r>
    </w:p>
    <w:p w:rsidR="00C725FB" w:rsidRDefault="00C725FB" w:rsidP="00C725FB">
      <w:pPr>
        <w:jc w:val="right"/>
        <w:rPr>
          <w:rFonts w:ascii="BIZ UD明朝 Medium" w:eastAsia="BIZ UD明朝 Medium" w:hAnsi="BIZ UD明朝 Medium"/>
          <w:sz w:val="22"/>
          <w:szCs w:val="22"/>
        </w:rPr>
      </w:pPr>
      <w:r w:rsidRPr="00E03E54">
        <w:rPr>
          <w:rFonts w:ascii="BIZ UD明朝 Medium" w:eastAsia="BIZ UD明朝 Medium" w:hAnsi="BIZ UD明朝 Medium"/>
          <w:sz w:val="22"/>
          <w:szCs w:val="22"/>
        </w:rPr>
        <w:br w:type="page"/>
      </w:r>
    </w:p>
    <w:p w:rsidR="000F5D59" w:rsidRPr="00E03E54" w:rsidRDefault="000F5D59" w:rsidP="000F5D59">
      <w:pPr>
        <w:jc w:val="left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lastRenderedPageBreak/>
        <w:t>別紙１</w:t>
      </w:r>
    </w:p>
    <w:p w:rsidR="00C725FB" w:rsidRPr="00E03E54" w:rsidRDefault="00C725FB" w:rsidP="00460C57">
      <w:pPr>
        <w:jc w:val="center"/>
        <w:rPr>
          <w:rFonts w:ascii="BIZ UD明朝 Medium" w:eastAsia="BIZ UD明朝 Medium" w:hAnsi="BIZ UD明朝 Medium"/>
          <w:sz w:val="22"/>
          <w:szCs w:val="22"/>
        </w:rPr>
      </w:pPr>
      <w:r w:rsidRPr="00E03E54">
        <w:rPr>
          <w:rFonts w:ascii="BIZ UD明朝 Medium" w:eastAsia="BIZ UD明朝 Medium" w:hAnsi="BIZ UD明朝 Medium" w:hint="eastAsia"/>
          <w:sz w:val="22"/>
          <w:szCs w:val="22"/>
        </w:rPr>
        <w:t>事　業　計　画　書</w:t>
      </w:r>
    </w:p>
    <w:p w:rsidR="00C725FB" w:rsidRPr="00E03E54" w:rsidRDefault="00C725FB" w:rsidP="00C725FB">
      <w:pPr>
        <w:rPr>
          <w:rFonts w:ascii="BIZ UD明朝 Medium" w:eastAsia="BIZ UD明朝 Medium" w:hAnsi="BIZ UD明朝 Medium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4"/>
        <w:gridCol w:w="6797"/>
      </w:tblGrid>
      <w:tr w:rsidR="00C23B83" w:rsidRPr="00E03E54" w:rsidTr="0042289E">
        <w:trPr>
          <w:trHeight w:val="727"/>
        </w:trPr>
        <w:tc>
          <w:tcPr>
            <w:tcW w:w="2164" w:type="dxa"/>
            <w:vAlign w:val="center"/>
          </w:tcPr>
          <w:p w:rsidR="00C23B83" w:rsidRPr="00E03E54" w:rsidRDefault="00C23B83" w:rsidP="00C23B8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１　事業</w:t>
            </w:r>
            <w:r w:rsidR="00CA4D99">
              <w:rPr>
                <w:rFonts w:ascii="BIZ UD明朝 Medium" w:eastAsia="BIZ UD明朝 Medium" w:hAnsi="BIZ UD明朝 Medium" w:hint="eastAsia"/>
                <w:sz w:val="22"/>
                <w:szCs w:val="22"/>
              </w:rPr>
              <w:t>者名</w:t>
            </w:r>
          </w:p>
        </w:tc>
        <w:tc>
          <w:tcPr>
            <w:tcW w:w="6797" w:type="dxa"/>
          </w:tcPr>
          <w:p w:rsidR="00C23B83" w:rsidRPr="00E03E54" w:rsidRDefault="00C23B83" w:rsidP="00A05FF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C23B83" w:rsidRPr="00E03E54" w:rsidTr="00773735">
        <w:trPr>
          <w:trHeight w:val="696"/>
        </w:trPr>
        <w:tc>
          <w:tcPr>
            <w:tcW w:w="2164" w:type="dxa"/>
            <w:vAlign w:val="center"/>
          </w:tcPr>
          <w:p w:rsidR="00C23B83" w:rsidRPr="00E03E54" w:rsidRDefault="00BF128A" w:rsidP="00CA4D99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２</w:t>
            </w:r>
            <w:r w:rsidR="00C23B83" w:rsidRPr="00E03E54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="00CA4D99">
              <w:rPr>
                <w:rFonts w:ascii="BIZ UD明朝 Medium" w:eastAsia="BIZ UD明朝 Medium" w:hAnsi="BIZ UD明朝 Medium" w:hint="eastAsia"/>
                <w:sz w:val="22"/>
                <w:szCs w:val="22"/>
              </w:rPr>
              <w:t>従業員数</w:t>
            </w:r>
          </w:p>
        </w:tc>
        <w:tc>
          <w:tcPr>
            <w:tcW w:w="6797" w:type="dxa"/>
          </w:tcPr>
          <w:p w:rsidR="00C23B83" w:rsidRDefault="00C23B83" w:rsidP="00F165A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C23B83" w:rsidRPr="00E03E54" w:rsidTr="00C23B83">
        <w:trPr>
          <w:trHeight w:val="688"/>
        </w:trPr>
        <w:tc>
          <w:tcPr>
            <w:tcW w:w="2164" w:type="dxa"/>
            <w:vAlign w:val="center"/>
          </w:tcPr>
          <w:p w:rsidR="00CA4D99" w:rsidRPr="00E03E54" w:rsidRDefault="00BF128A" w:rsidP="00773735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３</w:t>
            </w:r>
            <w:r w:rsidR="00CA4D99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="00017C0C">
              <w:rPr>
                <w:rFonts w:ascii="BIZ UD明朝 Medium" w:eastAsia="BIZ UD明朝 Medium" w:hAnsi="BIZ UD明朝 Medium" w:hint="eastAsia"/>
                <w:sz w:val="22"/>
                <w:szCs w:val="22"/>
              </w:rPr>
              <w:t>主たる業種</w:t>
            </w:r>
          </w:p>
        </w:tc>
        <w:tc>
          <w:tcPr>
            <w:tcW w:w="6797" w:type="dxa"/>
          </w:tcPr>
          <w:p w:rsidR="00C23B83" w:rsidRDefault="00C23B83" w:rsidP="00DB25E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C23B83" w:rsidRPr="00E03E54" w:rsidTr="00BF128A">
        <w:trPr>
          <w:trHeight w:val="3677"/>
        </w:trPr>
        <w:tc>
          <w:tcPr>
            <w:tcW w:w="2164" w:type="dxa"/>
            <w:vAlign w:val="center"/>
          </w:tcPr>
          <w:p w:rsidR="00C23B83" w:rsidRDefault="00BF128A" w:rsidP="00C23B8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４</w:t>
            </w:r>
            <w:r w:rsidR="00C23B83" w:rsidRPr="00E03E54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事業内容</w:t>
            </w:r>
          </w:p>
          <w:p w:rsidR="00C23B83" w:rsidRPr="00E03E54" w:rsidRDefault="00C23B83" w:rsidP="00C23B8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E03E54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詳しく記入してください。）</w:t>
            </w:r>
          </w:p>
        </w:tc>
        <w:tc>
          <w:tcPr>
            <w:tcW w:w="6797" w:type="dxa"/>
          </w:tcPr>
          <w:p w:rsidR="00C23B83" w:rsidRPr="00E03E54" w:rsidRDefault="00C23B83" w:rsidP="00F165A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C23B83" w:rsidRPr="00E03E54" w:rsidTr="00CA4D99">
        <w:trPr>
          <w:trHeight w:val="686"/>
        </w:trPr>
        <w:tc>
          <w:tcPr>
            <w:tcW w:w="2164" w:type="dxa"/>
            <w:vAlign w:val="center"/>
          </w:tcPr>
          <w:p w:rsidR="00C23B83" w:rsidRPr="00E03E54" w:rsidRDefault="00BF128A" w:rsidP="00CA4D99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５</w:t>
            </w:r>
            <w:r w:rsidR="00C23B83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事業</w:t>
            </w:r>
            <w:r w:rsidR="00CA4D99">
              <w:rPr>
                <w:rFonts w:ascii="BIZ UD明朝 Medium" w:eastAsia="BIZ UD明朝 Medium" w:hAnsi="BIZ UD明朝 Medium" w:hint="eastAsia"/>
                <w:sz w:val="22"/>
                <w:szCs w:val="22"/>
              </w:rPr>
              <w:t>期間</w:t>
            </w:r>
          </w:p>
        </w:tc>
        <w:tc>
          <w:tcPr>
            <w:tcW w:w="6797" w:type="dxa"/>
            <w:vAlign w:val="center"/>
          </w:tcPr>
          <w:p w:rsidR="00C23B83" w:rsidRDefault="00CA4D99" w:rsidP="00A05FF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年　　　月　　　日　～　　　年　　　月　　　日</w:t>
            </w:r>
          </w:p>
        </w:tc>
      </w:tr>
      <w:tr w:rsidR="00C23B83" w:rsidRPr="00E03E54" w:rsidTr="00BF128A">
        <w:trPr>
          <w:trHeight w:val="1840"/>
        </w:trPr>
        <w:tc>
          <w:tcPr>
            <w:tcW w:w="2164" w:type="dxa"/>
            <w:vAlign w:val="center"/>
          </w:tcPr>
          <w:p w:rsidR="00C23B83" w:rsidRPr="00E03E54" w:rsidRDefault="00BF128A" w:rsidP="0042289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６</w:t>
            </w:r>
            <w:r w:rsidR="00C23B83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="0042289E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事業の効果</w:t>
            </w:r>
          </w:p>
        </w:tc>
        <w:tc>
          <w:tcPr>
            <w:tcW w:w="6797" w:type="dxa"/>
          </w:tcPr>
          <w:p w:rsidR="00C23B83" w:rsidRPr="0052372F" w:rsidRDefault="00C23B83" w:rsidP="0052372F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C23B83" w:rsidRPr="00E03E54" w:rsidTr="00C23B83">
        <w:trPr>
          <w:trHeight w:val="1263"/>
        </w:trPr>
        <w:tc>
          <w:tcPr>
            <w:tcW w:w="2164" w:type="dxa"/>
            <w:vAlign w:val="center"/>
          </w:tcPr>
          <w:p w:rsidR="00C23B83" w:rsidRPr="00E03E54" w:rsidRDefault="00BF128A" w:rsidP="00773735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７</w:t>
            </w:r>
            <w:r w:rsidR="00C23B83" w:rsidRPr="00E03E54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その他（参考となる事項）</w:t>
            </w:r>
          </w:p>
        </w:tc>
        <w:tc>
          <w:tcPr>
            <w:tcW w:w="6797" w:type="dxa"/>
          </w:tcPr>
          <w:p w:rsidR="00C23B83" w:rsidRPr="0052372F" w:rsidRDefault="00C23B83" w:rsidP="00E251C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42289E" w:rsidRPr="00E03E54" w:rsidTr="0042289E">
        <w:trPr>
          <w:trHeight w:val="1263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89E" w:rsidRPr="00E03E54" w:rsidRDefault="00BF128A" w:rsidP="0042289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８</w:t>
            </w:r>
            <w:r w:rsidR="0042289E" w:rsidRPr="00E03E54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="0042289E">
              <w:rPr>
                <w:rFonts w:ascii="BIZ UD明朝 Medium" w:eastAsia="BIZ UD明朝 Medium" w:hAnsi="BIZ UD明朝 Medium" w:hint="eastAsia"/>
                <w:sz w:val="22"/>
                <w:szCs w:val="22"/>
              </w:rPr>
              <w:t>連絡先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9E" w:rsidRDefault="0042289E" w:rsidP="00E7142A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担当部署</w:t>
            </w:r>
          </w:p>
          <w:p w:rsidR="0042289E" w:rsidRDefault="0042289E" w:rsidP="00E7142A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担当者役職</w:t>
            </w:r>
          </w:p>
          <w:p w:rsidR="0042289E" w:rsidRDefault="0042289E" w:rsidP="00E7142A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担当者名</w:t>
            </w:r>
          </w:p>
          <w:p w:rsidR="0042289E" w:rsidRDefault="0042289E" w:rsidP="00E7142A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電話</w:t>
            </w:r>
          </w:p>
          <w:p w:rsidR="0042289E" w:rsidRPr="0052372F" w:rsidRDefault="0042289E" w:rsidP="00E7142A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メールアドレス</w:t>
            </w:r>
          </w:p>
        </w:tc>
      </w:tr>
    </w:tbl>
    <w:p w:rsidR="00C725FB" w:rsidRPr="00E03E54" w:rsidRDefault="00C725FB" w:rsidP="000F5D59">
      <w:pPr>
        <w:jc w:val="left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</w:rPr>
        <w:br w:type="page"/>
      </w:r>
      <w:r w:rsidR="000F5D59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lastRenderedPageBreak/>
        <w:t>別紙２</w:t>
      </w:r>
    </w:p>
    <w:p w:rsidR="00C725FB" w:rsidRPr="00E03E54" w:rsidRDefault="00C725FB" w:rsidP="00C725FB">
      <w:pPr>
        <w:jc w:val="center"/>
        <w:rPr>
          <w:rFonts w:ascii="BIZ UD明朝 Medium" w:eastAsia="BIZ UD明朝 Medium" w:hAnsi="BIZ UD明朝 Medium"/>
          <w:sz w:val="22"/>
          <w:szCs w:val="22"/>
        </w:rPr>
      </w:pPr>
      <w:r w:rsidRPr="00E03E54">
        <w:rPr>
          <w:rFonts w:ascii="BIZ UD明朝 Medium" w:eastAsia="BIZ UD明朝 Medium" w:hAnsi="BIZ UD明朝 Medium" w:hint="eastAsia"/>
          <w:sz w:val="22"/>
          <w:szCs w:val="22"/>
        </w:rPr>
        <w:t>収　支　予　算　書</w:t>
      </w:r>
    </w:p>
    <w:p w:rsidR="00BA7965" w:rsidRPr="00BA7965" w:rsidRDefault="00BA7965" w:rsidP="00BA7965">
      <w:pPr>
        <w:widowControl/>
        <w:spacing w:line="240" w:lineRule="exact"/>
        <w:ind w:right="102"/>
        <w:rPr>
          <w:rFonts w:ascii="BIZ UD明朝 Medium" w:eastAsia="BIZ UD明朝 Medium" w:hAnsi="BIZ UD明朝 Medium" w:cs="ＭＳ Ｐゴシック"/>
          <w:snapToGrid w:val="0"/>
          <w:kern w:val="0"/>
          <w:sz w:val="22"/>
          <w:szCs w:val="22"/>
        </w:rPr>
      </w:pPr>
    </w:p>
    <w:p w:rsidR="00BA7965" w:rsidRPr="00BA7965" w:rsidRDefault="00BA7965" w:rsidP="00BA7965">
      <w:pPr>
        <w:widowControl/>
        <w:spacing w:line="240" w:lineRule="exact"/>
        <w:ind w:right="102"/>
        <w:rPr>
          <w:rFonts w:ascii="BIZ UD明朝 Medium" w:eastAsia="BIZ UD明朝 Medium" w:hAnsi="BIZ UD明朝 Medium" w:cs="ＭＳ Ｐゴシック"/>
          <w:snapToGrid w:val="0"/>
          <w:kern w:val="0"/>
          <w:sz w:val="22"/>
          <w:szCs w:val="22"/>
        </w:rPr>
      </w:pPr>
      <w:r w:rsidRPr="00BA7965">
        <w:rPr>
          <w:rFonts w:ascii="BIZ UD明朝 Medium" w:eastAsia="BIZ UD明朝 Medium" w:hAnsi="BIZ UD明朝 Medium" w:cs="ＭＳ Ｐゴシック" w:hint="eastAsia"/>
          <w:snapToGrid w:val="0"/>
          <w:kern w:val="0"/>
          <w:sz w:val="22"/>
          <w:szCs w:val="22"/>
        </w:rPr>
        <w:t xml:space="preserve">１　収入の部　　　　　　　　　　　　　　　　　　　　　　</w:t>
      </w:r>
    </w:p>
    <w:p w:rsidR="00BA7965" w:rsidRPr="00BA7965" w:rsidRDefault="00BA7965" w:rsidP="00BA7965">
      <w:pPr>
        <w:widowControl/>
        <w:spacing w:line="240" w:lineRule="exact"/>
        <w:ind w:right="-285" w:firstLineChars="3331" w:firstLine="7328"/>
        <w:rPr>
          <w:rFonts w:ascii="BIZ UD明朝 Medium" w:eastAsia="BIZ UD明朝 Medium" w:hAnsi="BIZ UD明朝 Medium" w:cs="ＭＳ Ｐゴシック"/>
          <w:snapToGrid w:val="0"/>
          <w:kern w:val="0"/>
          <w:sz w:val="22"/>
          <w:szCs w:val="22"/>
        </w:rPr>
      </w:pPr>
      <w:r w:rsidRPr="00BA7965">
        <w:rPr>
          <w:rFonts w:ascii="BIZ UD明朝 Medium" w:eastAsia="BIZ UD明朝 Medium" w:hAnsi="BIZ UD明朝 Medium" w:cs="ＭＳ Ｐゴシック" w:hint="eastAsia"/>
          <w:snapToGrid w:val="0"/>
          <w:kern w:val="0"/>
          <w:sz w:val="22"/>
          <w:szCs w:val="22"/>
        </w:rPr>
        <w:t>（単位：円）</w:t>
      </w:r>
    </w:p>
    <w:tbl>
      <w:tblPr>
        <w:tblpPr w:leftFromText="142" w:rightFromText="142" w:vertAnchor="text" w:horzAnchor="margin" w:tblpY="90"/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76"/>
        <w:gridCol w:w="1701"/>
        <w:gridCol w:w="3827"/>
      </w:tblGrid>
      <w:tr w:rsidR="00BA7965" w:rsidRPr="00BA7965" w:rsidTr="005A0698">
        <w:trPr>
          <w:trHeight w:val="348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65" w:rsidRPr="00BA7965" w:rsidRDefault="00BA7965" w:rsidP="00BA7965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21"/>
                <w:szCs w:val="21"/>
              </w:rPr>
              <w:t>項</w:t>
            </w:r>
            <w:r w:rsidR="005C4D91"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21"/>
                <w:szCs w:val="21"/>
              </w:rPr>
              <w:t xml:space="preserve">　　</w:t>
            </w:r>
            <w:r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21"/>
                <w:szCs w:val="21"/>
              </w:rPr>
              <w:t>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65" w:rsidRPr="00BA7965" w:rsidRDefault="00BA7965" w:rsidP="00BA7965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  <w:r w:rsidRPr="00BA7965"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21"/>
                <w:szCs w:val="21"/>
              </w:rPr>
              <w:t>金</w:t>
            </w:r>
            <w:r w:rsidR="005C4D91"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21"/>
                <w:szCs w:val="21"/>
              </w:rPr>
              <w:t xml:space="preserve">　　</w:t>
            </w:r>
            <w:r w:rsidRPr="00BA7965"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21"/>
                <w:szCs w:val="21"/>
              </w:rPr>
              <w:t xml:space="preserve">額　　　　　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65" w:rsidRPr="00BA7965" w:rsidRDefault="00BA7965" w:rsidP="00BA7965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  <w:r w:rsidRPr="00BA7965"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21"/>
                <w:szCs w:val="21"/>
              </w:rPr>
              <w:t>摘要（積 算 明 細 等）</w:t>
            </w:r>
          </w:p>
        </w:tc>
      </w:tr>
      <w:tr w:rsidR="00BA7965" w:rsidRPr="00BA7965" w:rsidTr="005A0698">
        <w:trPr>
          <w:trHeight w:val="475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65" w:rsidRPr="00BA7965" w:rsidRDefault="00BA7965" w:rsidP="00BA7965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21"/>
                <w:szCs w:val="21"/>
              </w:rPr>
              <w:t>自己資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65" w:rsidRPr="00BA7965" w:rsidRDefault="00BA7965" w:rsidP="00BA7965">
            <w:pPr>
              <w:widowControl/>
              <w:spacing w:line="240" w:lineRule="exact"/>
              <w:jc w:val="right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65" w:rsidRPr="00BA7965" w:rsidRDefault="00BA7965" w:rsidP="00BA7965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  <w:tr w:rsidR="00BA7965" w:rsidRPr="00BA7965" w:rsidTr="005A0698">
        <w:trPr>
          <w:trHeight w:val="333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65" w:rsidRPr="00BA7965" w:rsidRDefault="00BA7965" w:rsidP="00BA7965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21"/>
                <w:szCs w:val="21"/>
              </w:rPr>
              <w:t>借入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65" w:rsidRPr="00BA7965" w:rsidRDefault="00BA7965" w:rsidP="00BA7965">
            <w:pPr>
              <w:widowControl/>
              <w:spacing w:line="240" w:lineRule="exact"/>
              <w:jc w:val="right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  <w:r w:rsidRPr="00BA7965"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21"/>
                <w:szCs w:val="21"/>
              </w:rPr>
              <w:t xml:space="preserve">　　　　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65" w:rsidRPr="00BA7965" w:rsidRDefault="00BA7965" w:rsidP="00BA7965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</w:p>
          <w:p w:rsidR="00BA7965" w:rsidRPr="00BA7965" w:rsidRDefault="00BA7965" w:rsidP="00BA7965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  <w:tr w:rsidR="00BA7965" w:rsidRPr="00BA7965" w:rsidTr="005A0698">
        <w:trPr>
          <w:trHeight w:val="502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65" w:rsidRPr="00BA7965" w:rsidRDefault="00BA7965" w:rsidP="00BA7965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21"/>
                <w:szCs w:val="21"/>
              </w:rPr>
              <w:t>補助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65" w:rsidRPr="00BA7965" w:rsidRDefault="00BA7965" w:rsidP="00BA7965">
            <w:pPr>
              <w:widowControl/>
              <w:spacing w:line="240" w:lineRule="exact"/>
              <w:jc w:val="right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65" w:rsidRPr="00BA7965" w:rsidRDefault="00BA7965" w:rsidP="00BA7965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  <w:tr w:rsidR="00BA7965" w:rsidRPr="00BA7965" w:rsidTr="005A0698">
        <w:trPr>
          <w:trHeight w:val="552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65" w:rsidRPr="00BA7965" w:rsidRDefault="00BA7965" w:rsidP="00BA7965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  <w:r w:rsidRPr="00BA7965"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21"/>
                <w:szCs w:val="21"/>
              </w:rPr>
              <w:t>その他(内容：　　　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65" w:rsidRPr="00BA7965" w:rsidRDefault="00BA7965" w:rsidP="00BA7965">
            <w:pPr>
              <w:widowControl/>
              <w:spacing w:line="240" w:lineRule="exact"/>
              <w:jc w:val="right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65" w:rsidRPr="00BA7965" w:rsidRDefault="00BA7965" w:rsidP="00BA7965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  <w:tr w:rsidR="00BA7965" w:rsidRPr="00BA7965" w:rsidTr="005A0698">
        <w:trPr>
          <w:trHeight w:val="429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65" w:rsidRPr="00BA7965" w:rsidRDefault="00BA7965" w:rsidP="00BA7965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  <w:r w:rsidRPr="00BA7965"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21"/>
                <w:szCs w:val="21"/>
              </w:rPr>
              <w:t>合　　　　　　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65" w:rsidRPr="00BA7965" w:rsidRDefault="00BA7965" w:rsidP="00BA7965">
            <w:pPr>
              <w:widowControl/>
              <w:spacing w:line="240" w:lineRule="exact"/>
              <w:jc w:val="right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65" w:rsidRPr="00BA7965" w:rsidRDefault="00BA7965" w:rsidP="00BA7965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</w:tbl>
    <w:p w:rsidR="00BA7965" w:rsidRPr="00BA7965" w:rsidRDefault="00BA7965" w:rsidP="00BA7965">
      <w:pPr>
        <w:widowControl/>
        <w:spacing w:line="240" w:lineRule="exact"/>
        <w:ind w:right="102"/>
        <w:rPr>
          <w:rFonts w:ascii="BIZ UD明朝 Medium" w:eastAsia="BIZ UD明朝 Medium" w:hAnsi="BIZ UD明朝 Medium" w:cs="ＭＳ Ｐゴシック"/>
          <w:snapToGrid w:val="0"/>
          <w:kern w:val="0"/>
          <w:sz w:val="22"/>
          <w:szCs w:val="22"/>
        </w:rPr>
      </w:pPr>
    </w:p>
    <w:p w:rsidR="00BA7965" w:rsidRPr="00BA7965" w:rsidRDefault="00BA7965" w:rsidP="00BA7965">
      <w:pPr>
        <w:widowControl/>
        <w:spacing w:line="320" w:lineRule="exact"/>
        <w:jc w:val="left"/>
        <w:rPr>
          <w:rFonts w:ascii="ＭＳ 明朝" w:hAnsi="ＭＳ 明朝" w:cs="ＭＳ Ｐゴシック"/>
          <w:snapToGrid w:val="0"/>
          <w:kern w:val="0"/>
          <w:sz w:val="22"/>
          <w:szCs w:val="22"/>
        </w:rPr>
      </w:pPr>
      <w:r w:rsidRPr="00BA7965">
        <w:rPr>
          <w:rFonts w:ascii="BIZ UD明朝 Medium" w:eastAsia="BIZ UD明朝 Medium" w:hAnsi="BIZ UD明朝 Medium" w:cs="ＭＳ Ｐゴシック" w:hint="eastAsia"/>
          <w:snapToGrid w:val="0"/>
          <w:kern w:val="0"/>
          <w:sz w:val="22"/>
          <w:szCs w:val="22"/>
        </w:rPr>
        <w:t xml:space="preserve">　</w:t>
      </w:r>
    </w:p>
    <w:p w:rsidR="00BA7965" w:rsidRPr="00BA7965" w:rsidRDefault="00BA7965" w:rsidP="00BA7965">
      <w:pPr>
        <w:widowControl/>
        <w:spacing w:line="320" w:lineRule="exact"/>
        <w:ind w:right="880"/>
        <w:rPr>
          <w:rFonts w:ascii="BIZ UDP明朝 Medium" w:eastAsia="BIZ UDP明朝 Medium" w:hAnsi="BIZ UDP明朝 Medium" w:cs="ＭＳ Ｐゴシック"/>
          <w:snapToGrid w:val="0"/>
          <w:kern w:val="0"/>
          <w:sz w:val="22"/>
          <w:szCs w:val="22"/>
        </w:rPr>
      </w:pPr>
      <w:r w:rsidRPr="00BA7965">
        <w:rPr>
          <w:rFonts w:ascii="BIZ UDP明朝 Medium" w:eastAsia="BIZ UDP明朝 Medium" w:hAnsi="BIZ UDP明朝 Medium" w:cs="ＭＳ Ｐゴシック" w:hint="eastAsia"/>
          <w:snapToGrid w:val="0"/>
          <w:kern w:val="0"/>
          <w:sz w:val="22"/>
          <w:szCs w:val="22"/>
        </w:rPr>
        <w:t>２　支出の部</w:t>
      </w:r>
    </w:p>
    <w:p w:rsidR="00BA7965" w:rsidRPr="00BA7965" w:rsidRDefault="00BA7965" w:rsidP="003175D1">
      <w:pPr>
        <w:widowControl/>
        <w:spacing w:line="320" w:lineRule="exact"/>
        <w:ind w:right="542"/>
        <w:jc w:val="right"/>
        <w:rPr>
          <w:rFonts w:ascii="BIZ UDP明朝 Medium" w:eastAsia="BIZ UDP明朝 Medium" w:hAnsi="BIZ UDP明朝 Medium" w:cs="ＭＳ Ｐゴシック"/>
          <w:snapToGrid w:val="0"/>
          <w:kern w:val="0"/>
          <w:sz w:val="22"/>
          <w:szCs w:val="22"/>
        </w:rPr>
      </w:pPr>
      <w:r w:rsidRPr="00BA7965">
        <w:rPr>
          <w:rFonts w:ascii="BIZ UDP明朝 Medium" w:eastAsia="BIZ UDP明朝 Medium" w:hAnsi="BIZ UDP明朝 Medium" w:cs="ＭＳ Ｐゴシック" w:hint="eastAsia"/>
          <w:snapToGrid w:val="0"/>
          <w:kern w:val="0"/>
          <w:sz w:val="22"/>
          <w:szCs w:val="22"/>
        </w:rPr>
        <w:t>（単位：円）</w:t>
      </w:r>
    </w:p>
    <w:tbl>
      <w:tblPr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843"/>
        <w:gridCol w:w="1843"/>
        <w:gridCol w:w="2650"/>
      </w:tblGrid>
      <w:tr w:rsidR="00BA7965" w:rsidRPr="00BA7965" w:rsidTr="005A0698">
        <w:trPr>
          <w:cantSplit/>
          <w:trHeight w:val="57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A7965" w:rsidRPr="00BA7965" w:rsidRDefault="00BA7965" w:rsidP="00BA7965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cs="ＭＳ Ｐゴシック" w:hint="eastAsia"/>
                <w:snapToGrid w:val="0"/>
                <w:kern w:val="0"/>
                <w:sz w:val="21"/>
                <w:szCs w:val="21"/>
              </w:rPr>
              <w:t>項</w:t>
            </w:r>
            <w:r w:rsidR="005C4D91">
              <w:rPr>
                <w:rFonts w:ascii="BIZ UDP明朝 Medium" w:eastAsia="BIZ UDP明朝 Medium" w:hAnsi="BIZ UDP明朝 Medium" w:cs="ＭＳ Ｐゴシック" w:hint="eastAsia"/>
                <w:snapToGrid w:val="0"/>
                <w:kern w:val="0"/>
                <w:sz w:val="21"/>
                <w:szCs w:val="21"/>
              </w:rPr>
              <w:t xml:space="preserve">　　</w:t>
            </w:r>
            <w:r>
              <w:rPr>
                <w:rFonts w:ascii="BIZ UDP明朝 Medium" w:eastAsia="BIZ UDP明朝 Medium" w:hAnsi="BIZ UDP明朝 Medium" w:cs="ＭＳ Ｐゴシック" w:hint="eastAsia"/>
                <w:snapToGrid w:val="0"/>
                <w:kern w:val="0"/>
                <w:sz w:val="21"/>
                <w:szCs w:val="21"/>
              </w:rPr>
              <w:t>目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A7965" w:rsidRPr="00BA7965" w:rsidRDefault="00BA7965" w:rsidP="00BA7965">
            <w:pPr>
              <w:widowControl/>
              <w:spacing w:line="240" w:lineRule="exact"/>
              <w:jc w:val="distribute"/>
              <w:rPr>
                <w:rFonts w:ascii="BIZ UDP明朝 Medium" w:eastAsia="BIZ UDP明朝 Medium" w:hAnsi="BIZ UDP明朝 Medium" w:cs="ＭＳ Ｐゴシック"/>
                <w:snapToGrid w:val="0"/>
                <w:spacing w:val="-10"/>
                <w:kern w:val="0"/>
                <w:sz w:val="21"/>
                <w:szCs w:val="21"/>
              </w:rPr>
            </w:pPr>
            <w:r w:rsidRPr="00BA7965">
              <w:rPr>
                <w:rFonts w:ascii="BIZ UDP明朝 Medium" w:eastAsia="BIZ UDP明朝 Medium" w:hAnsi="BIZ UDP明朝 Medium" w:cs="ＭＳ Ｐゴシック" w:hint="eastAsia"/>
                <w:snapToGrid w:val="0"/>
                <w:spacing w:val="-10"/>
                <w:kern w:val="0"/>
                <w:sz w:val="21"/>
                <w:szCs w:val="21"/>
              </w:rPr>
              <w:t>事業に要する経費（税込）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A7965" w:rsidRPr="00BA7965" w:rsidRDefault="00BA7965" w:rsidP="00BA7965">
            <w:pPr>
              <w:widowControl/>
              <w:spacing w:line="240" w:lineRule="exact"/>
              <w:jc w:val="distribute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  <w:r w:rsidRPr="00BA7965">
              <w:rPr>
                <w:rFonts w:ascii="BIZ UDP明朝 Medium" w:eastAsia="BIZ UDP明朝 Medium" w:hAnsi="BIZ UDP明朝 Medium" w:cs="ＭＳ Ｐゴシック" w:hint="eastAsia"/>
                <w:snapToGrid w:val="0"/>
                <w:kern w:val="0"/>
                <w:sz w:val="21"/>
                <w:szCs w:val="21"/>
              </w:rPr>
              <w:t>補助対象経費</w:t>
            </w:r>
          </w:p>
          <w:p w:rsidR="00BA7965" w:rsidRPr="00BA7965" w:rsidRDefault="00BA7965" w:rsidP="00BA7965">
            <w:pPr>
              <w:widowControl/>
              <w:spacing w:line="240" w:lineRule="exact"/>
              <w:jc w:val="distribute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  <w:r w:rsidRPr="00BA7965">
              <w:rPr>
                <w:rFonts w:ascii="BIZ UDP明朝 Medium" w:eastAsia="BIZ UDP明朝 Medium" w:hAnsi="BIZ UDP明朝 Medium" w:cs="ＭＳ Ｐゴシック" w:hint="eastAsia"/>
                <w:snapToGrid w:val="0"/>
                <w:kern w:val="0"/>
                <w:sz w:val="21"/>
                <w:szCs w:val="21"/>
              </w:rPr>
              <w:t>（税抜）</w:t>
            </w:r>
          </w:p>
        </w:tc>
        <w:tc>
          <w:tcPr>
            <w:tcW w:w="2650" w:type="dxa"/>
            <w:tcBorders>
              <w:bottom w:val="single" w:sz="4" w:space="0" w:color="auto"/>
            </w:tcBorders>
            <w:vAlign w:val="center"/>
          </w:tcPr>
          <w:p w:rsidR="00BA7965" w:rsidRPr="00BA7965" w:rsidRDefault="00BA7965" w:rsidP="00BA7965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  <w:r w:rsidRPr="00BA7965">
              <w:rPr>
                <w:rFonts w:ascii="BIZ UDP明朝 Medium" w:eastAsia="BIZ UDP明朝 Medium" w:hAnsi="BIZ UDP明朝 Medium" w:cs="ＭＳ Ｐゴシック" w:hint="eastAsia"/>
                <w:snapToGrid w:val="0"/>
                <w:kern w:val="0"/>
                <w:sz w:val="21"/>
                <w:szCs w:val="21"/>
              </w:rPr>
              <w:t>摘要（積 算 明 細 等）</w:t>
            </w:r>
          </w:p>
        </w:tc>
      </w:tr>
      <w:tr w:rsidR="00BA7965" w:rsidRPr="00BA7965" w:rsidTr="005A0698">
        <w:trPr>
          <w:cantSplit/>
          <w:trHeight w:val="433"/>
        </w:trPr>
        <w:tc>
          <w:tcPr>
            <w:tcW w:w="2268" w:type="dxa"/>
            <w:vAlign w:val="center"/>
          </w:tcPr>
          <w:p w:rsidR="00BA7965" w:rsidRPr="00BA7965" w:rsidRDefault="00BA7965" w:rsidP="00BA7965">
            <w:pPr>
              <w:widowControl/>
              <w:spacing w:line="240" w:lineRule="exac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843" w:type="dxa"/>
          </w:tcPr>
          <w:p w:rsidR="00BA7965" w:rsidRPr="00BA7965" w:rsidRDefault="00BA7965" w:rsidP="00BA7965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843" w:type="dxa"/>
          </w:tcPr>
          <w:p w:rsidR="00BA7965" w:rsidRPr="00BA7965" w:rsidRDefault="00BA7965" w:rsidP="00BA7965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650" w:type="dxa"/>
          </w:tcPr>
          <w:p w:rsidR="00BA7965" w:rsidRPr="00BA7965" w:rsidRDefault="00BA7965" w:rsidP="00BA7965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  <w:tr w:rsidR="00BA7965" w:rsidRPr="00BA7965" w:rsidTr="005A0698">
        <w:trPr>
          <w:cantSplit/>
          <w:trHeight w:val="424"/>
        </w:trPr>
        <w:tc>
          <w:tcPr>
            <w:tcW w:w="2268" w:type="dxa"/>
            <w:vAlign w:val="center"/>
          </w:tcPr>
          <w:p w:rsidR="00BA7965" w:rsidRPr="00BA7965" w:rsidRDefault="00BA7965" w:rsidP="00BA7965">
            <w:pPr>
              <w:widowControl/>
              <w:spacing w:line="240" w:lineRule="exac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843" w:type="dxa"/>
          </w:tcPr>
          <w:p w:rsidR="00BA7965" w:rsidRPr="00BA7965" w:rsidRDefault="00BA7965" w:rsidP="00BA7965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843" w:type="dxa"/>
          </w:tcPr>
          <w:p w:rsidR="00BA7965" w:rsidRPr="00BA7965" w:rsidRDefault="00BA7965" w:rsidP="00BA7965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650" w:type="dxa"/>
          </w:tcPr>
          <w:p w:rsidR="00BA7965" w:rsidRPr="00BA7965" w:rsidRDefault="00BA7965" w:rsidP="00BA7965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  <w:tr w:rsidR="00BA7965" w:rsidRPr="00BA7965" w:rsidTr="005A0698">
        <w:trPr>
          <w:cantSplit/>
          <w:trHeight w:val="416"/>
        </w:trPr>
        <w:tc>
          <w:tcPr>
            <w:tcW w:w="2268" w:type="dxa"/>
            <w:vAlign w:val="center"/>
          </w:tcPr>
          <w:p w:rsidR="00BA7965" w:rsidRPr="00BA7965" w:rsidRDefault="00BA7965" w:rsidP="00BA7965">
            <w:pPr>
              <w:widowControl/>
              <w:spacing w:line="240" w:lineRule="exac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843" w:type="dxa"/>
          </w:tcPr>
          <w:p w:rsidR="00BA7965" w:rsidRPr="00BA7965" w:rsidRDefault="00BA7965" w:rsidP="00BA7965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843" w:type="dxa"/>
          </w:tcPr>
          <w:p w:rsidR="00BA7965" w:rsidRPr="00BA7965" w:rsidRDefault="00BA7965" w:rsidP="00BA7965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650" w:type="dxa"/>
          </w:tcPr>
          <w:p w:rsidR="00BA7965" w:rsidRPr="00BA7965" w:rsidRDefault="00BA7965" w:rsidP="00BA7965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  <w:tr w:rsidR="00BA7965" w:rsidRPr="00BA7965" w:rsidTr="005A0698">
        <w:trPr>
          <w:cantSplit/>
          <w:trHeight w:val="408"/>
        </w:trPr>
        <w:tc>
          <w:tcPr>
            <w:tcW w:w="2268" w:type="dxa"/>
            <w:vAlign w:val="center"/>
          </w:tcPr>
          <w:p w:rsidR="00BA7965" w:rsidRPr="00BA7965" w:rsidRDefault="00BA7965" w:rsidP="00BA7965">
            <w:pPr>
              <w:widowControl/>
              <w:spacing w:line="240" w:lineRule="exac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843" w:type="dxa"/>
          </w:tcPr>
          <w:p w:rsidR="00BA7965" w:rsidRPr="00BA7965" w:rsidRDefault="00BA7965" w:rsidP="00BA7965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843" w:type="dxa"/>
          </w:tcPr>
          <w:p w:rsidR="00BA7965" w:rsidRPr="00BA7965" w:rsidRDefault="00BA7965" w:rsidP="00BA7965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650" w:type="dxa"/>
          </w:tcPr>
          <w:p w:rsidR="00BA7965" w:rsidRPr="00BA7965" w:rsidRDefault="00BA7965" w:rsidP="00BA7965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  <w:tr w:rsidR="00BA7965" w:rsidRPr="00BA7965" w:rsidTr="005A0698">
        <w:trPr>
          <w:cantSplit/>
          <w:trHeight w:val="429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A7965" w:rsidRPr="00BA7965" w:rsidRDefault="00BA7965" w:rsidP="00BA7965">
            <w:pPr>
              <w:widowControl/>
              <w:spacing w:line="240" w:lineRule="exac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A7965" w:rsidRPr="00BA7965" w:rsidRDefault="00BA7965" w:rsidP="00BA7965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A7965" w:rsidRPr="00BA7965" w:rsidRDefault="00BA7965" w:rsidP="00BA7965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</w:tcPr>
          <w:p w:rsidR="00BA7965" w:rsidRPr="00BA7965" w:rsidRDefault="00BA7965" w:rsidP="00BA7965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  <w:tr w:rsidR="00BA7965" w:rsidRPr="00BA7965" w:rsidTr="005A0698">
        <w:trPr>
          <w:cantSplit/>
          <w:trHeight w:val="406"/>
        </w:trPr>
        <w:tc>
          <w:tcPr>
            <w:tcW w:w="2268" w:type="dxa"/>
            <w:vAlign w:val="center"/>
          </w:tcPr>
          <w:p w:rsidR="00BA7965" w:rsidRPr="00BA7965" w:rsidRDefault="00BA7965" w:rsidP="00BA7965">
            <w:pPr>
              <w:widowControl/>
              <w:spacing w:line="240" w:lineRule="exac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843" w:type="dxa"/>
          </w:tcPr>
          <w:p w:rsidR="00BA7965" w:rsidRPr="00BA7965" w:rsidRDefault="00BA7965" w:rsidP="00BA7965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843" w:type="dxa"/>
          </w:tcPr>
          <w:p w:rsidR="00BA7965" w:rsidRPr="00BA7965" w:rsidRDefault="00BA7965" w:rsidP="00BA7965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650" w:type="dxa"/>
          </w:tcPr>
          <w:p w:rsidR="00BA7965" w:rsidRPr="00BA7965" w:rsidRDefault="00BA7965" w:rsidP="00BA7965">
            <w:pPr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  <w:tr w:rsidR="00BA7965" w:rsidRPr="00BA7965" w:rsidTr="005A0698">
        <w:trPr>
          <w:cantSplit/>
          <w:trHeight w:val="426"/>
        </w:trPr>
        <w:tc>
          <w:tcPr>
            <w:tcW w:w="2268" w:type="dxa"/>
            <w:vAlign w:val="center"/>
          </w:tcPr>
          <w:p w:rsidR="00BA7965" w:rsidRPr="00BA7965" w:rsidRDefault="00BA7965" w:rsidP="00BA7965">
            <w:pPr>
              <w:widowControl/>
              <w:spacing w:line="240" w:lineRule="exac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843" w:type="dxa"/>
          </w:tcPr>
          <w:p w:rsidR="00BA7965" w:rsidRPr="00BA7965" w:rsidRDefault="00BA7965" w:rsidP="00BA7965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843" w:type="dxa"/>
          </w:tcPr>
          <w:p w:rsidR="00BA7965" w:rsidRPr="00BA7965" w:rsidRDefault="00BA7965" w:rsidP="00BA7965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650" w:type="dxa"/>
          </w:tcPr>
          <w:p w:rsidR="00BA7965" w:rsidRPr="00BA7965" w:rsidRDefault="00BA7965" w:rsidP="00BA7965">
            <w:pPr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  <w:tr w:rsidR="00BA7965" w:rsidRPr="00BA7965" w:rsidTr="005A0698">
        <w:trPr>
          <w:cantSplit/>
          <w:trHeight w:val="418"/>
        </w:trPr>
        <w:tc>
          <w:tcPr>
            <w:tcW w:w="2268" w:type="dxa"/>
            <w:vAlign w:val="center"/>
          </w:tcPr>
          <w:p w:rsidR="00BA7965" w:rsidRPr="00BA7965" w:rsidRDefault="00BA7965" w:rsidP="00BA7965">
            <w:pPr>
              <w:widowControl/>
              <w:spacing w:line="240" w:lineRule="exac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843" w:type="dxa"/>
          </w:tcPr>
          <w:p w:rsidR="00BA7965" w:rsidRPr="00BA7965" w:rsidRDefault="00BA7965" w:rsidP="00BA7965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843" w:type="dxa"/>
          </w:tcPr>
          <w:p w:rsidR="00BA7965" w:rsidRPr="00BA7965" w:rsidRDefault="00BA7965" w:rsidP="00BA7965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650" w:type="dxa"/>
          </w:tcPr>
          <w:p w:rsidR="00BA7965" w:rsidRPr="00BA7965" w:rsidRDefault="00BA7965" w:rsidP="00BA7965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  <w:tr w:rsidR="00BA7965" w:rsidRPr="00BA7965" w:rsidTr="005A0698">
        <w:trPr>
          <w:cantSplit/>
          <w:trHeight w:val="411"/>
        </w:trPr>
        <w:tc>
          <w:tcPr>
            <w:tcW w:w="2268" w:type="dxa"/>
            <w:vAlign w:val="center"/>
          </w:tcPr>
          <w:p w:rsidR="00BA7965" w:rsidRPr="00BA7965" w:rsidRDefault="00BA7965" w:rsidP="00BA7965">
            <w:pPr>
              <w:widowControl/>
              <w:spacing w:line="240" w:lineRule="exac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843" w:type="dxa"/>
          </w:tcPr>
          <w:p w:rsidR="00BA7965" w:rsidRPr="00BA7965" w:rsidRDefault="00BA7965" w:rsidP="00BA7965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843" w:type="dxa"/>
          </w:tcPr>
          <w:p w:rsidR="00BA7965" w:rsidRPr="00BA7965" w:rsidRDefault="00BA7965" w:rsidP="00BA7965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650" w:type="dxa"/>
          </w:tcPr>
          <w:p w:rsidR="00BA7965" w:rsidRPr="00BA7965" w:rsidRDefault="00BA7965" w:rsidP="00BA7965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  <w:tr w:rsidR="00BA7965" w:rsidRPr="00BA7965" w:rsidTr="005A0698">
        <w:trPr>
          <w:cantSplit/>
          <w:trHeight w:val="411"/>
        </w:trPr>
        <w:tc>
          <w:tcPr>
            <w:tcW w:w="2268" w:type="dxa"/>
            <w:vAlign w:val="center"/>
          </w:tcPr>
          <w:p w:rsidR="00BA7965" w:rsidRPr="00BA7965" w:rsidRDefault="00BA7965" w:rsidP="00BA7965">
            <w:pPr>
              <w:widowControl/>
              <w:spacing w:line="240" w:lineRule="exac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843" w:type="dxa"/>
          </w:tcPr>
          <w:p w:rsidR="00BA7965" w:rsidRPr="00BA7965" w:rsidRDefault="00BA7965" w:rsidP="00BA7965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843" w:type="dxa"/>
          </w:tcPr>
          <w:p w:rsidR="00BA7965" w:rsidRPr="00BA7965" w:rsidRDefault="00BA7965" w:rsidP="00BA7965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650" w:type="dxa"/>
          </w:tcPr>
          <w:p w:rsidR="00BA7965" w:rsidRPr="00BA7965" w:rsidRDefault="00BA7965" w:rsidP="00BA7965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  <w:tr w:rsidR="00BA7965" w:rsidRPr="00BA7965" w:rsidTr="005A0698">
        <w:trPr>
          <w:cantSplit/>
          <w:trHeight w:val="408"/>
        </w:trPr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BA7965" w:rsidRPr="00BA7965" w:rsidRDefault="00BA7965" w:rsidP="00BA7965">
            <w:pPr>
              <w:widowControl/>
              <w:spacing w:line="240" w:lineRule="exac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BA7965" w:rsidRPr="00BA7965" w:rsidRDefault="00BA7965" w:rsidP="00BA7965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BA7965" w:rsidRPr="00BA7965" w:rsidRDefault="00BA7965" w:rsidP="00BA7965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650" w:type="dxa"/>
            <w:tcBorders>
              <w:bottom w:val="double" w:sz="4" w:space="0" w:color="auto"/>
            </w:tcBorders>
          </w:tcPr>
          <w:p w:rsidR="00BA7965" w:rsidRPr="00BA7965" w:rsidRDefault="00BA7965" w:rsidP="00BA7965">
            <w:pPr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  <w:tr w:rsidR="00BA7965" w:rsidRPr="00BA7965" w:rsidTr="005A0698">
        <w:trPr>
          <w:cantSplit/>
          <w:trHeight w:val="394"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A7965" w:rsidRPr="00BA7965" w:rsidRDefault="00BA7965" w:rsidP="00BA7965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  <w:r w:rsidRPr="00BA7965">
              <w:rPr>
                <w:rFonts w:ascii="BIZ UDP明朝 Medium" w:eastAsia="BIZ UDP明朝 Medium" w:hAnsi="BIZ UDP明朝 Medium" w:cs="ＭＳ Ｐゴシック" w:hint="eastAsia"/>
                <w:snapToGrid w:val="0"/>
                <w:kern w:val="0"/>
                <w:sz w:val="21"/>
                <w:szCs w:val="21"/>
              </w:rPr>
              <w:t>小計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A7965" w:rsidRPr="00BA7965" w:rsidRDefault="00BA7965" w:rsidP="00BA7965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A7965" w:rsidRPr="00BA7965" w:rsidRDefault="00BA7965" w:rsidP="00BA7965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6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A7965" w:rsidRPr="00BA7965" w:rsidRDefault="00BA7965" w:rsidP="00BA7965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  <w:tr w:rsidR="00BA7965" w:rsidRPr="00BA7965" w:rsidTr="005A0698">
        <w:trPr>
          <w:cantSplit/>
          <w:trHeight w:val="407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A7965" w:rsidRPr="00BA7965" w:rsidRDefault="00BA7965" w:rsidP="00BA7965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  <w:r w:rsidRPr="00BA7965">
              <w:rPr>
                <w:rFonts w:ascii="BIZ UDP明朝 Medium" w:eastAsia="BIZ UDP明朝 Medium" w:hAnsi="BIZ UDP明朝 Medium" w:cs="ＭＳ Ｐゴシック" w:hint="eastAsia"/>
                <w:snapToGrid w:val="0"/>
                <w:kern w:val="0"/>
                <w:sz w:val="21"/>
                <w:szCs w:val="21"/>
              </w:rPr>
              <w:t>補助対象外経費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A7965" w:rsidRPr="00BA7965" w:rsidRDefault="00BA7965" w:rsidP="00BA7965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tr2bl w:val="single" w:sz="4" w:space="0" w:color="auto"/>
            </w:tcBorders>
            <w:vAlign w:val="center"/>
          </w:tcPr>
          <w:p w:rsidR="00BA7965" w:rsidRPr="00BA7965" w:rsidRDefault="00BA7965" w:rsidP="00BA7965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650" w:type="dxa"/>
            <w:tcBorders>
              <w:top w:val="single" w:sz="4" w:space="0" w:color="auto"/>
            </w:tcBorders>
            <w:vAlign w:val="center"/>
          </w:tcPr>
          <w:p w:rsidR="00BA7965" w:rsidRPr="00BA7965" w:rsidRDefault="00BA7965" w:rsidP="00BA7965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  <w:tr w:rsidR="00BA7965" w:rsidRPr="00BA7965" w:rsidTr="005A0698">
        <w:trPr>
          <w:cantSplit/>
          <w:trHeight w:val="413"/>
        </w:trPr>
        <w:tc>
          <w:tcPr>
            <w:tcW w:w="2268" w:type="dxa"/>
            <w:vAlign w:val="center"/>
          </w:tcPr>
          <w:p w:rsidR="00BA7965" w:rsidRPr="00BA7965" w:rsidRDefault="00BA7965" w:rsidP="00BA7965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  <w:r w:rsidRPr="00BA7965">
              <w:rPr>
                <w:rFonts w:ascii="BIZ UDP明朝 Medium" w:eastAsia="BIZ UDP明朝 Medium" w:hAnsi="BIZ UDP明朝 Medium" w:cs="ＭＳ Ｐゴシック" w:hint="eastAsia"/>
                <w:snapToGrid w:val="0"/>
                <w:kern w:val="0"/>
                <w:sz w:val="21"/>
                <w:szCs w:val="21"/>
              </w:rPr>
              <w:t>合　　　　　　　　計</w:t>
            </w:r>
          </w:p>
        </w:tc>
        <w:tc>
          <w:tcPr>
            <w:tcW w:w="1843" w:type="dxa"/>
          </w:tcPr>
          <w:p w:rsidR="00BA7965" w:rsidRPr="00BA7965" w:rsidRDefault="00BA7965" w:rsidP="00BA7965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843" w:type="dxa"/>
          </w:tcPr>
          <w:p w:rsidR="00BA7965" w:rsidRPr="00BA7965" w:rsidRDefault="00BA7965" w:rsidP="00BA7965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650" w:type="dxa"/>
          </w:tcPr>
          <w:p w:rsidR="00BA7965" w:rsidRPr="00BA7965" w:rsidRDefault="00BA7965" w:rsidP="00BA7965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</w:tbl>
    <w:p w:rsidR="00BA7965" w:rsidRPr="00BA7965" w:rsidRDefault="00BA7965" w:rsidP="00BA7965">
      <w:pPr>
        <w:spacing w:line="360" w:lineRule="atLeast"/>
        <w:ind w:left="246" w:hangingChars="100" w:hanging="246"/>
        <w:jc w:val="center"/>
        <w:rPr>
          <w:rFonts w:ascii="游明朝" w:eastAsia="BIZ UD明朝 Medium" w:hAnsi="游明朝"/>
          <w:spacing w:val="3"/>
        </w:rPr>
      </w:pPr>
    </w:p>
    <w:p w:rsidR="00C725FB" w:rsidRPr="00BA7965" w:rsidRDefault="00C725FB" w:rsidP="00C725FB">
      <w:pPr>
        <w:rPr>
          <w:rFonts w:ascii="BIZ UD明朝 Medium" w:eastAsia="BIZ UD明朝 Medium" w:hAnsi="BIZ UD明朝 Medium"/>
          <w:sz w:val="22"/>
          <w:szCs w:val="22"/>
        </w:rPr>
      </w:pPr>
    </w:p>
    <w:p w:rsidR="00BA7965" w:rsidRDefault="00BA7965" w:rsidP="00BE4043">
      <w:pPr>
        <w:autoSpaceDE w:val="0"/>
        <w:autoSpaceDN w:val="0"/>
        <w:adjustRightInd w:val="0"/>
        <w:spacing w:line="420" w:lineRule="exact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bookmarkStart w:id="0" w:name="_GoBack"/>
      <w:bookmarkEnd w:id="0"/>
    </w:p>
    <w:sectPr w:rsidR="00BA7965" w:rsidSect="00143E88">
      <w:pgSz w:w="11906" w:h="16838" w:code="9"/>
      <w:pgMar w:top="1418" w:right="1418" w:bottom="1418" w:left="1418" w:header="851" w:footer="992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3BA" w:rsidRDefault="007823BA" w:rsidP="00A240F4">
      <w:r>
        <w:separator/>
      </w:r>
    </w:p>
  </w:endnote>
  <w:endnote w:type="continuationSeparator" w:id="0">
    <w:p w:rsidR="007823BA" w:rsidRDefault="007823BA" w:rsidP="00A24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3BA" w:rsidRDefault="007823BA" w:rsidP="00A240F4">
      <w:r>
        <w:separator/>
      </w:r>
    </w:p>
  </w:footnote>
  <w:footnote w:type="continuationSeparator" w:id="0">
    <w:p w:rsidR="007823BA" w:rsidRDefault="007823BA" w:rsidP="00A240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3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E88"/>
    <w:rsid w:val="00017C0C"/>
    <w:rsid w:val="00030C3A"/>
    <w:rsid w:val="000777A3"/>
    <w:rsid w:val="00092EA0"/>
    <w:rsid w:val="000A7683"/>
    <w:rsid w:val="000D1713"/>
    <w:rsid w:val="000F5D59"/>
    <w:rsid w:val="001220F2"/>
    <w:rsid w:val="00134EF7"/>
    <w:rsid w:val="00143E88"/>
    <w:rsid w:val="00190CBC"/>
    <w:rsid w:val="001D29CB"/>
    <w:rsid w:val="001E3C91"/>
    <w:rsid w:val="002126EF"/>
    <w:rsid w:val="002147A0"/>
    <w:rsid w:val="00296C24"/>
    <w:rsid w:val="002A1799"/>
    <w:rsid w:val="002C1DAE"/>
    <w:rsid w:val="002E1BAA"/>
    <w:rsid w:val="002F1A05"/>
    <w:rsid w:val="002F392F"/>
    <w:rsid w:val="003008B0"/>
    <w:rsid w:val="003175D1"/>
    <w:rsid w:val="00333FBB"/>
    <w:rsid w:val="00346271"/>
    <w:rsid w:val="003504AC"/>
    <w:rsid w:val="003525E1"/>
    <w:rsid w:val="00396398"/>
    <w:rsid w:val="00413DEC"/>
    <w:rsid w:val="0042289E"/>
    <w:rsid w:val="00425D7F"/>
    <w:rsid w:val="00427778"/>
    <w:rsid w:val="00451389"/>
    <w:rsid w:val="00452DAB"/>
    <w:rsid w:val="004538AB"/>
    <w:rsid w:val="00460C57"/>
    <w:rsid w:val="00461A96"/>
    <w:rsid w:val="00471956"/>
    <w:rsid w:val="00476DBA"/>
    <w:rsid w:val="004873E7"/>
    <w:rsid w:val="004C5A1C"/>
    <w:rsid w:val="004E2F3E"/>
    <w:rsid w:val="00503829"/>
    <w:rsid w:val="00517458"/>
    <w:rsid w:val="0052372F"/>
    <w:rsid w:val="00524EFC"/>
    <w:rsid w:val="00536F2E"/>
    <w:rsid w:val="005416F7"/>
    <w:rsid w:val="00573250"/>
    <w:rsid w:val="00583844"/>
    <w:rsid w:val="005C2095"/>
    <w:rsid w:val="005C4D91"/>
    <w:rsid w:val="00610B18"/>
    <w:rsid w:val="00614654"/>
    <w:rsid w:val="00676588"/>
    <w:rsid w:val="006F00B5"/>
    <w:rsid w:val="00704F80"/>
    <w:rsid w:val="0074193B"/>
    <w:rsid w:val="007675C3"/>
    <w:rsid w:val="00773735"/>
    <w:rsid w:val="007823BA"/>
    <w:rsid w:val="00851F20"/>
    <w:rsid w:val="00857927"/>
    <w:rsid w:val="00864130"/>
    <w:rsid w:val="00885CD4"/>
    <w:rsid w:val="008C793B"/>
    <w:rsid w:val="008D1230"/>
    <w:rsid w:val="00901156"/>
    <w:rsid w:val="00944C4A"/>
    <w:rsid w:val="00945828"/>
    <w:rsid w:val="0095704E"/>
    <w:rsid w:val="009879BB"/>
    <w:rsid w:val="009C17D4"/>
    <w:rsid w:val="009D2801"/>
    <w:rsid w:val="00A05FF1"/>
    <w:rsid w:val="00A240F4"/>
    <w:rsid w:val="00A5725B"/>
    <w:rsid w:val="00AA36FE"/>
    <w:rsid w:val="00B14519"/>
    <w:rsid w:val="00B53046"/>
    <w:rsid w:val="00BA7965"/>
    <w:rsid w:val="00BB0A2D"/>
    <w:rsid w:val="00BD6B5D"/>
    <w:rsid w:val="00BE0986"/>
    <w:rsid w:val="00BE4043"/>
    <w:rsid w:val="00BF128A"/>
    <w:rsid w:val="00C23B83"/>
    <w:rsid w:val="00C304D5"/>
    <w:rsid w:val="00C655AC"/>
    <w:rsid w:val="00C725FB"/>
    <w:rsid w:val="00CA4D99"/>
    <w:rsid w:val="00CA555A"/>
    <w:rsid w:val="00D01BAF"/>
    <w:rsid w:val="00D2291F"/>
    <w:rsid w:val="00D50BFC"/>
    <w:rsid w:val="00D55D75"/>
    <w:rsid w:val="00D562A6"/>
    <w:rsid w:val="00DA6BDC"/>
    <w:rsid w:val="00DB25E1"/>
    <w:rsid w:val="00DF2526"/>
    <w:rsid w:val="00E03E54"/>
    <w:rsid w:val="00E4246A"/>
    <w:rsid w:val="00E42CF4"/>
    <w:rsid w:val="00E46FCB"/>
    <w:rsid w:val="00EC7D70"/>
    <w:rsid w:val="00EE548B"/>
    <w:rsid w:val="00EF26B9"/>
    <w:rsid w:val="00EF3CEF"/>
    <w:rsid w:val="00F165A0"/>
    <w:rsid w:val="00F42CAB"/>
    <w:rsid w:val="00F83600"/>
    <w:rsid w:val="00F9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2865E3E"/>
  <w15:chartTrackingRefBased/>
  <w15:docId w15:val="{2D5E8035-F769-437C-A1C5-9011486AC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F3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43E8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Note Heading"/>
    <w:basedOn w:val="a"/>
    <w:next w:val="a"/>
    <w:rsid w:val="00143E88"/>
    <w:pPr>
      <w:jc w:val="center"/>
    </w:pPr>
    <w:rPr>
      <w:rFonts w:ascii="ＭＳ 明朝" w:cs="ＭＳ 明朝"/>
      <w:color w:val="000000"/>
      <w:kern w:val="0"/>
      <w:sz w:val="23"/>
      <w:szCs w:val="23"/>
    </w:rPr>
  </w:style>
  <w:style w:type="paragraph" w:styleId="a4">
    <w:name w:val="Closing"/>
    <w:basedOn w:val="a"/>
    <w:rsid w:val="00143E88"/>
    <w:pPr>
      <w:jc w:val="right"/>
    </w:pPr>
    <w:rPr>
      <w:rFonts w:ascii="ＭＳ 明朝" w:cs="ＭＳ 明朝"/>
      <w:color w:val="000000"/>
      <w:kern w:val="0"/>
      <w:sz w:val="23"/>
      <w:szCs w:val="23"/>
    </w:rPr>
  </w:style>
  <w:style w:type="paragraph" w:styleId="a5">
    <w:name w:val="Balloon Text"/>
    <w:basedOn w:val="a"/>
    <w:semiHidden/>
    <w:rsid w:val="00DF2526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A240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240F4"/>
    <w:rPr>
      <w:kern w:val="2"/>
      <w:sz w:val="24"/>
      <w:szCs w:val="24"/>
    </w:rPr>
  </w:style>
  <w:style w:type="paragraph" w:styleId="a8">
    <w:name w:val="footer"/>
    <w:basedOn w:val="a"/>
    <w:link w:val="a9"/>
    <w:rsid w:val="00A240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240F4"/>
    <w:rPr>
      <w:kern w:val="2"/>
      <w:sz w:val="24"/>
      <w:szCs w:val="24"/>
    </w:rPr>
  </w:style>
  <w:style w:type="table" w:styleId="aa">
    <w:name w:val="Table Grid"/>
    <w:basedOn w:val="a1"/>
    <w:uiPriority w:val="39"/>
    <w:rsid w:val="00BE4043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39"/>
    <w:rsid w:val="00BE4043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48E6B-C53C-4346-9CF8-2B847503E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3</Pages>
  <Words>442</Words>
  <Characters>44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６条関係） </vt:lpstr>
      <vt:lpstr>第１号様式（第６条関係） </vt:lpstr>
    </vt:vector>
  </TitlesOfParts>
  <Company>山口市情報管理課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 </dc:title>
  <dc:subject/>
  <dc:creator>00770</dc:creator>
  <cp:keywords/>
  <dc:description/>
  <cp:lastModifiedBy>07227</cp:lastModifiedBy>
  <cp:revision>25</cp:revision>
  <cp:lastPrinted>2023-05-12T09:39:00Z</cp:lastPrinted>
  <dcterms:created xsi:type="dcterms:W3CDTF">2022-05-12T07:08:00Z</dcterms:created>
  <dcterms:modified xsi:type="dcterms:W3CDTF">2023-06-05T02:37:00Z</dcterms:modified>
</cp:coreProperties>
</file>